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5884"/>
      </w:tblGrid>
      <w:tr w:rsidR="00417B74" w:rsidRPr="00071BE2" w14:paraId="2A5927D4" w14:textId="77777777" w:rsidTr="00EA3DF1">
        <w:tc>
          <w:tcPr>
            <w:tcW w:w="3754" w:type="dxa"/>
          </w:tcPr>
          <w:p w14:paraId="656FF730" w14:textId="77777777" w:rsidR="00417B74" w:rsidRPr="00071BE2" w:rsidRDefault="00417B74" w:rsidP="00071BE2">
            <w:pPr>
              <w:tabs>
                <w:tab w:val="right" w:leader="dot" w:pos="2835"/>
              </w:tabs>
              <w:spacing w:before="60" w:after="60"/>
              <w:rPr>
                <w:spacing w:val="0"/>
                <w:lang w:val="en-US"/>
              </w:rPr>
            </w:pPr>
            <w:bookmarkStart w:id="0" w:name="_GoBack"/>
            <w:bookmarkEnd w:id="0"/>
            <w:r w:rsidRPr="00071BE2">
              <w:rPr>
                <w:rFonts w:ascii="Times New Roman" w:hAnsi="Times New Roman"/>
                <w:spacing w:val="0"/>
              </w:rPr>
              <w:t>Số:</w:t>
            </w:r>
            <w:r w:rsidR="00071BE2">
              <w:rPr>
                <w:rFonts w:ascii="Times New Roman" w:hAnsi="Times New Roman"/>
                <w:spacing w:val="0"/>
                <w:lang w:val="en-US"/>
              </w:rPr>
              <w:t xml:space="preserve"> </w:t>
            </w:r>
            <w:r w:rsidRPr="00071BE2"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5884" w:type="dxa"/>
            <w:vAlign w:val="center"/>
          </w:tcPr>
          <w:p w14:paraId="136AEB25" w14:textId="77777777" w:rsidR="00417B74" w:rsidRPr="00071BE2" w:rsidRDefault="00417B74" w:rsidP="00071BE2">
            <w:pPr>
              <w:tabs>
                <w:tab w:val="center" w:pos="6060"/>
              </w:tabs>
              <w:spacing w:before="60" w:after="60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71BE2">
              <w:rPr>
                <w:rFonts w:ascii="Times New Roman" w:hAnsi="Times New Roman"/>
                <w:spacing w:val="0"/>
                <w:sz w:val="24"/>
                <w:szCs w:val="24"/>
              </w:rPr>
              <w:t>CỘNG HOÀ XÃ HỘI CHỦ NGHĨA VIỆT NAM</w:t>
            </w:r>
          </w:p>
          <w:p w14:paraId="07CBA3D7" w14:textId="77777777" w:rsidR="00417B74" w:rsidRPr="00071BE2" w:rsidRDefault="00417B74" w:rsidP="00071BE2">
            <w:pPr>
              <w:spacing w:before="60" w:after="60"/>
              <w:jc w:val="center"/>
              <w:rPr>
                <w:spacing w:val="0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u w:val="single"/>
              </w:rPr>
              <w:t>Độc lập - Tự do - Hạnh phúc</w:t>
            </w:r>
          </w:p>
        </w:tc>
      </w:tr>
      <w:tr w:rsidR="00417B74" w:rsidRPr="00071BE2" w14:paraId="309C3EB5" w14:textId="77777777" w:rsidTr="00EA3DF1">
        <w:tc>
          <w:tcPr>
            <w:tcW w:w="3754" w:type="dxa"/>
          </w:tcPr>
          <w:p w14:paraId="3959B6C0" w14:textId="77777777" w:rsidR="00417B74" w:rsidRPr="00071BE2" w:rsidRDefault="00417B74" w:rsidP="00071BE2">
            <w:pPr>
              <w:spacing w:before="60" w:after="60"/>
              <w:rPr>
                <w:spacing w:val="0"/>
                <w:lang w:val="en-US"/>
              </w:rPr>
            </w:pPr>
          </w:p>
        </w:tc>
        <w:tc>
          <w:tcPr>
            <w:tcW w:w="5884" w:type="dxa"/>
            <w:vAlign w:val="bottom"/>
          </w:tcPr>
          <w:p w14:paraId="41C4A935" w14:textId="77777777" w:rsidR="00417B74" w:rsidRPr="00A02147" w:rsidRDefault="00CA6C2D" w:rsidP="003C6E97">
            <w:pPr>
              <w:spacing w:before="120" w:after="60"/>
              <w:jc w:val="right"/>
              <w:rPr>
                <w:spacing w:val="0"/>
                <w:lang w:val="en-US"/>
              </w:rPr>
            </w:pPr>
            <w:r w:rsidRPr="00071BE2">
              <w:rPr>
                <w:rFonts w:ascii="Times New Roman" w:hAnsi="Times New Roman"/>
                <w:i/>
                <w:spacing w:val="0"/>
                <w:szCs w:val="26"/>
              </w:rPr>
              <w:t xml:space="preserve">Hà Nội, </w:t>
            </w:r>
            <w:r w:rsidR="003C6E97" w:rsidRPr="00071BE2">
              <w:rPr>
                <w:rFonts w:ascii="Times New Roman" w:hAnsi="Times New Roman"/>
                <w:i/>
                <w:spacing w:val="0"/>
                <w:szCs w:val="26"/>
              </w:rPr>
              <w:t xml:space="preserve">ngày </w:t>
            </w:r>
            <w:r w:rsidR="003C6E97">
              <w:rPr>
                <w:rFonts w:ascii="Times New Roman" w:hAnsi="Times New Roman"/>
                <w:i/>
                <w:spacing w:val="0"/>
                <w:szCs w:val="26"/>
                <w:lang w:val="en-US"/>
              </w:rPr>
              <w:t>……</w:t>
            </w:r>
            <w:r w:rsidR="003C6E97" w:rsidRPr="00071BE2">
              <w:rPr>
                <w:rFonts w:ascii="Times New Roman" w:hAnsi="Times New Roman"/>
                <w:i/>
                <w:spacing w:val="0"/>
                <w:szCs w:val="26"/>
              </w:rPr>
              <w:t xml:space="preserve"> tháng </w:t>
            </w:r>
            <w:r w:rsidR="003C6E97">
              <w:rPr>
                <w:rFonts w:ascii="Times New Roman" w:hAnsi="Times New Roman"/>
                <w:i/>
                <w:spacing w:val="0"/>
                <w:szCs w:val="26"/>
                <w:lang w:val="en-US"/>
              </w:rPr>
              <w:t>……</w:t>
            </w:r>
            <w:r w:rsidR="003C6E97" w:rsidRPr="00071BE2">
              <w:rPr>
                <w:rFonts w:ascii="Times New Roman" w:hAnsi="Times New Roman"/>
                <w:i/>
                <w:spacing w:val="0"/>
                <w:szCs w:val="26"/>
              </w:rPr>
              <w:t xml:space="preserve"> năm 20</w:t>
            </w:r>
            <w:r w:rsidR="003C6E97">
              <w:rPr>
                <w:rFonts w:ascii="Times New Roman" w:hAnsi="Times New Roman"/>
                <w:i/>
                <w:spacing w:val="0"/>
                <w:szCs w:val="26"/>
                <w:lang w:val="en-US"/>
              </w:rPr>
              <w:t>22</w:t>
            </w:r>
          </w:p>
        </w:tc>
      </w:tr>
    </w:tbl>
    <w:p w14:paraId="751E612B" w14:textId="77777777" w:rsidR="00071BE2" w:rsidRPr="00071BE2" w:rsidRDefault="00610447" w:rsidP="00071BE2">
      <w:pPr>
        <w:pStyle w:val="Heading3"/>
        <w:spacing w:before="240" w:after="120" w:line="240" w:lineRule="auto"/>
        <w:ind w:left="0"/>
        <w:jc w:val="center"/>
        <w:rPr>
          <w:rFonts w:ascii="Times New Roman" w:hAnsi="Times New Roman"/>
          <w:i w:val="0"/>
          <w:spacing w:val="0"/>
          <w:sz w:val="32"/>
          <w:lang w:val="en-US"/>
        </w:rPr>
      </w:pPr>
      <w:r w:rsidRPr="00071BE2">
        <w:rPr>
          <w:rFonts w:ascii="Times New Roman" w:hAnsi="Times New Roman"/>
          <w:i w:val="0"/>
          <w:spacing w:val="0"/>
          <w:sz w:val="32"/>
        </w:rPr>
        <w:t>GÓP Ý DỰ THẢO</w:t>
      </w:r>
    </w:p>
    <w:p w14:paraId="2982B066" w14:textId="77777777" w:rsidR="00610447" w:rsidRPr="00071BE2" w:rsidRDefault="00610447" w:rsidP="00071BE2">
      <w:pPr>
        <w:pStyle w:val="Heading3"/>
        <w:spacing w:before="120" w:after="360" w:line="240" w:lineRule="auto"/>
        <w:ind w:left="0"/>
        <w:jc w:val="center"/>
        <w:rPr>
          <w:rFonts w:ascii="Times New Roman" w:hAnsi="Times New Roman"/>
          <w:i w:val="0"/>
          <w:spacing w:val="0"/>
          <w:sz w:val="32"/>
        </w:rPr>
      </w:pPr>
      <w:r w:rsidRPr="00071BE2">
        <w:rPr>
          <w:rFonts w:ascii="Times New Roman" w:hAnsi="Times New Roman"/>
          <w:i w:val="0"/>
          <w:spacing w:val="0"/>
          <w:sz w:val="32"/>
        </w:rPr>
        <w:t>QUY CHUẨN KỸ THUẬT/TIÊU CHUẨN QUỐC GIA</w:t>
      </w:r>
    </w:p>
    <w:p w14:paraId="15B6039C" w14:textId="7CF824A7" w:rsidR="00417B74" w:rsidRPr="00071BE2" w:rsidRDefault="00CC448B" w:rsidP="00AE0E42">
      <w:pPr>
        <w:tabs>
          <w:tab w:val="right" w:leader="dot" w:pos="9639"/>
        </w:tabs>
        <w:spacing w:before="240" w:after="120"/>
        <w:jc w:val="both"/>
        <w:rPr>
          <w:rFonts w:ascii="Times New Roman" w:hAnsi="Times New Roman"/>
          <w:spacing w:val="0"/>
          <w:sz w:val="16"/>
          <w:szCs w:val="16"/>
          <w:lang w:val="en-US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>* Tên Cơ qu</w:t>
      </w:r>
      <w:r w:rsidRPr="00071BE2">
        <w:rPr>
          <w:rFonts w:ascii="Times New Roman" w:hAnsi="Times New Roman"/>
          <w:b/>
          <w:spacing w:val="0"/>
          <w:sz w:val="24"/>
          <w:szCs w:val="24"/>
          <w:lang w:val="en-US"/>
        </w:rPr>
        <w:t>a</w:t>
      </w:r>
      <w:r w:rsidRPr="00071BE2">
        <w:rPr>
          <w:rFonts w:ascii="Times New Roman" w:hAnsi="Times New Roman"/>
          <w:b/>
          <w:spacing w:val="0"/>
          <w:sz w:val="24"/>
          <w:szCs w:val="24"/>
        </w:rPr>
        <w:t xml:space="preserve">n/tổ chức/cá nhân góp ý: </w:t>
      </w:r>
    </w:p>
    <w:p w14:paraId="02B54740" w14:textId="77777777" w:rsidR="00417B74" w:rsidRPr="00071BE2" w:rsidRDefault="00417B74" w:rsidP="00AE0E42">
      <w:pPr>
        <w:tabs>
          <w:tab w:val="right" w:leader="dot" w:pos="9639"/>
        </w:tabs>
        <w:spacing w:before="240" w:after="120"/>
        <w:jc w:val="both"/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071BE2">
        <w:rPr>
          <w:rFonts w:ascii="Times New Roman" w:hAnsi="Times New Roman"/>
          <w:spacing w:val="0"/>
          <w:sz w:val="16"/>
          <w:szCs w:val="16"/>
          <w:lang w:val="en-US"/>
        </w:rPr>
        <w:tab/>
      </w:r>
    </w:p>
    <w:p w14:paraId="7F7B11FA" w14:textId="77777777" w:rsidR="00CC448B" w:rsidRPr="00071BE2" w:rsidRDefault="00CC448B" w:rsidP="00AE0E42">
      <w:pPr>
        <w:tabs>
          <w:tab w:val="right" w:leader="dot" w:pos="9639"/>
        </w:tabs>
        <w:spacing w:before="240" w:after="120"/>
        <w:jc w:val="both"/>
        <w:rPr>
          <w:rFonts w:ascii="Times New Roman" w:hAnsi="Times New Roman"/>
          <w:spacing w:val="0"/>
          <w:sz w:val="24"/>
          <w:szCs w:val="24"/>
          <w:lang w:val="en-US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 xml:space="preserve">* </w:t>
      </w:r>
      <w:r w:rsidRPr="00071BE2">
        <w:rPr>
          <w:rFonts w:ascii="Times New Roman" w:hAnsi="Times New Roman"/>
          <w:b/>
          <w:spacing w:val="0"/>
          <w:sz w:val="24"/>
          <w:szCs w:val="24"/>
          <w:lang w:val="en-US"/>
        </w:rPr>
        <w:t>Địa</w:t>
      </w:r>
      <w:r w:rsidRPr="00071BE2">
        <w:rPr>
          <w:rFonts w:ascii="Times New Roman" w:hAnsi="Times New Roman"/>
          <w:b/>
          <w:spacing w:val="0"/>
          <w:sz w:val="24"/>
          <w:szCs w:val="24"/>
        </w:rPr>
        <w:t xml:space="preserve"> chỉ: </w:t>
      </w:r>
      <w:r w:rsidR="00417B74" w:rsidRPr="00071BE2">
        <w:rPr>
          <w:rFonts w:ascii="Times New Roman" w:hAnsi="Times New Roman"/>
          <w:spacing w:val="0"/>
          <w:sz w:val="16"/>
          <w:szCs w:val="16"/>
          <w:lang w:val="en-US"/>
        </w:rPr>
        <w:tab/>
      </w:r>
    </w:p>
    <w:p w14:paraId="2F6D98B6" w14:textId="77777777" w:rsidR="00CC448B" w:rsidRPr="00071BE2" w:rsidRDefault="00CC448B" w:rsidP="00AE0E42">
      <w:pPr>
        <w:tabs>
          <w:tab w:val="right" w:leader="dot" w:pos="5670"/>
          <w:tab w:val="right" w:leader="dot" w:pos="9639"/>
        </w:tabs>
        <w:spacing w:before="240" w:after="120"/>
        <w:jc w:val="both"/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 xml:space="preserve">* Điện thoại: </w:t>
      </w:r>
      <w:r w:rsidR="00417B74" w:rsidRPr="00071BE2">
        <w:rPr>
          <w:rFonts w:ascii="Times New Roman" w:hAnsi="Times New Roman"/>
          <w:spacing w:val="0"/>
          <w:sz w:val="16"/>
          <w:szCs w:val="16"/>
          <w:lang w:val="en-US"/>
        </w:rPr>
        <w:tab/>
      </w:r>
      <w:r w:rsidR="009E5573" w:rsidRPr="00071BE2">
        <w:rPr>
          <w:rFonts w:ascii="Times New Roman" w:hAnsi="Times New Roman"/>
          <w:b/>
          <w:spacing w:val="0"/>
          <w:sz w:val="24"/>
          <w:szCs w:val="24"/>
        </w:rPr>
        <w:t>Email</w:t>
      </w:r>
      <w:r w:rsidRPr="00071BE2">
        <w:rPr>
          <w:rFonts w:ascii="Times New Roman" w:hAnsi="Times New Roman"/>
          <w:b/>
          <w:spacing w:val="0"/>
          <w:sz w:val="24"/>
          <w:szCs w:val="24"/>
        </w:rPr>
        <w:t xml:space="preserve">: </w:t>
      </w:r>
      <w:r w:rsidR="00417B74" w:rsidRPr="00071BE2">
        <w:rPr>
          <w:rFonts w:ascii="Times New Roman" w:hAnsi="Times New Roman"/>
          <w:spacing w:val="0"/>
          <w:sz w:val="16"/>
          <w:szCs w:val="16"/>
          <w:lang w:val="en-US"/>
        </w:rPr>
        <w:tab/>
      </w:r>
    </w:p>
    <w:p w14:paraId="1A885676" w14:textId="77777777" w:rsidR="00CC448B" w:rsidRPr="00071BE2" w:rsidRDefault="00CC448B" w:rsidP="00071BE2">
      <w:pPr>
        <w:spacing w:before="120" w:after="12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>Số hiệu, tên quy chuẩn kỹ thuật/tiêu chuẩn quốc gia góp ý:</w:t>
      </w:r>
    </w:p>
    <w:p w14:paraId="7B69A642" w14:textId="4CC23FFA" w:rsidR="00242152" w:rsidRPr="00635827" w:rsidRDefault="00752D0D" w:rsidP="00417B74">
      <w:pPr>
        <w:spacing w:before="120" w:after="120"/>
        <w:jc w:val="center"/>
        <w:rPr>
          <w:spacing w:val="0"/>
          <w:szCs w:val="26"/>
          <w:lang w:val="en-US"/>
        </w:rPr>
      </w:pPr>
      <w:r w:rsidRPr="00752D0D">
        <w:rPr>
          <w:rFonts w:ascii="Times New Roman" w:hAnsi="Times New Roman"/>
          <w:b/>
          <w:bCs/>
          <w:spacing w:val="0"/>
          <w:szCs w:val="26"/>
        </w:rPr>
        <w:t>TCVN Công tác đất</w:t>
      </w:r>
      <w:r w:rsidR="00635827">
        <w:rPr>
          <w:rFonts w:ascii="Times New Roman" w:hAnsi="Times New Roman"/>
          <w:b/>
          <w:bCs/>
          <w:spacing w:val="0"/>
          <w:szCs w:val="26"/>
          <w:lang w:val="en-US"/>
        </w:rPr>
        <w:t xml:space="preserve"> </w:t>
      </w:r>
      <w:r w:rsidR="00635827" w:rsidRPr="00635827">
        <w:rPr>
          <w:rFonts w:ascii="Times New Roman" w:hAnsi="Times New Roman"/>
          <w:b/>
          <w:bCs/>
          <w:spacing w:val="0"/>
          <w:szCs w:val="26"/>
        </w:rPr>
        <w:t>– Thi công và nghiệm thu</w:t>
      </w:r>
    </w:p>
    <w:p w14:paraId="1F1C376D" w14:textId="77777777" w:rsidR="00610447" w:rsidRPr="00071BE2" w:rsidRDefault="00610447" w:rsidP="00417B74">
      <w:pPr>
        <w:spacing w:before="360" w:after="120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>Ý KIẾN GÓP Ý</w:t>
      </w:r>
    </w:p>
    <w:tbl>
      <w:tblPr>
        <w:tblW w:w="0" w:type="auto"/>
        <w:tblInd w:w="2093" w:type="dxa"/>
        <w:tblLook w:val="01E0" w:firstRow="1" w:lastRow="1" w:firstColumn="1" w:lastColumn="1" w:noHBand="0" w:noVBand="0"/>
      </w:tblPr>
      <w:tblGrid>
        <w:gridCol w:w="5292"/>
        <w:gridCol w:w="591"/>
      </w:tblGrid>
      <w:tr w:rsidR="00610447" w:rsidRPr="00071BE2" w14:paraId="51FC7E95" w14:textId="77777777">
        <w:tc>
          <w:tcPr>
            <w:tcW w:w="5292" w:type="dxa"/>
          </w:tcPr>
          <w:p w14:paraId="18871768" w14:textId="77777777" w:rsidR="00610447" w:rsidRPr="00071BE2" w:rsidRDefault="00610447" w:rsidP="00071BE2">
            <w:pPr>
              <w:tabs>
                <w:tab w:val="right" w:leader="dot" w:pos="4995"/>
              </w:tabs>
              <w:spacing w:before="60" w:after="60"/>
              <w:rPr>
                <w:rFonts w:ascii="Times New Roman" w:hAnsi="Times New Roman"/>
                <w:b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1. Đồng ý hoàn toàn </w:t>
            </w:r>
            <w:r w:rsidR="00071BE2" w:rsidRPr="00071BE2"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591" w:type="dxa"/>
          </w:tcPr>
          <w:p w14:paraId="1199BD36" w14:textId="77777777" w:rsidR="00610447" w:rsidRPr="00071BE2" w:rsidRDefault="0079407B" w:rsidP="00071BE2">
            <w:pPr>
              <w:spacing w:before="60" w:after="6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9407B">
              <w:rPr>
                <w:rFonts w:ascii="Times New Roman" w:hAnsi="Times New Roman"/>
                <w:spacing w:val="0"/>
                <w:sz w:val="28"/>
                <w:szCs w:val="28"/>
              </w:rPr>
              <w:sym w:font="Wingdings 2" w:char="F0A3"/>
            </w:r>
          </w:p>
        </w:tc>
      </w:tr>
      <w:tr w:rsidR="00610447" w:rsidRPr="00071BE2" w14:paraId="48521C75" w14:textId="77777777">
        <w:tc>
          <w:tcPr>
            <w:tcW w:w="5292" w:type="dxa"/>
          </w:tcPr>
          <w:p w14:paraId="5E90FC49" w14:textId="77777777" w:rsidR="00610447" w:rsidRPr="00071BE2" w:rsidRDefault="00610447" w:rsidP="00071BE2">
            <w:pPr>
              <w:tabs>
                <w:tab w:val="right" w:leader="dot" w:pos="4995"/>
              </w:tabs>
              <w:spacing w:before="60" w:after="60"/>
              <w:rPr>
                <w:rFonts w:ascii="Times New Roman" w:hAnsi="Times New Roman"/>
                <w:b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2. Đồng ý, nhưng có đề nghị bổ sung, sửa đổi</w:t>
            </w:r>
            <w:r w:rsidR="00071BE2" w:rsidRPr="00071BE2"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591" w:type="dxa"/>
          </w:tcPr>
          <w:p w14:paraId="7B2B5468" w14:textId="77777777" w:rsidR="00610447" w:rsidRPr="0079407B" w:rsidRDefault="00A02147" w:rsidP="00071BE2">
            <w:pPr>
              <w:spacing w:before="60" w:after="6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79407B">
              <w:rPr>
                <w:rFonts w:ascii="Times New Roman" w:hAnsi="Times New Roman"/>
                <w:spacing w:val="0"/>
                <w:sz w:val="28"/>
                <w:szCs w:val="28"/>
              </w:rPr>
              <w:sym w:font="Wingdings 2" w:char="F0A3"/>
            </w:r>
          </w:p>
        </w:tc>
      </w:tr>
      <w:tr w:rsidR="00610447" w:rsidRPr="00071BE2" w14:paraId="0B9EF438" w14:textId="77777777">
        <w:tc>
          <w:tcPr>
            <w:tcW w:w="5292" w:type="dxa"/>
          </w:tcPr>
          <w:p w14:paraId="111A85F4" w14:textId="77777777" w:rsidR="00610447" w:rsidRPr="00071BE2" w:rsidRDefault="00610447" w:rsidP="00071BE2">
            <w:pPr>
              <w:tabs>
                <w:tab w:val="right" w:leader="dot" w:pos="4995"/>
              </w:tabs>
              <w:spacing w:before="60" w:after="60"/>
              <w:rPr>
                <w:rFonts w:ascii="Times New Roman" w:hAnsi="Times New Roman"/>
                <w:b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3. Không đồng ý</w:t>
            </w:r>
            <w:r w:rsidR="00071BE2" w:rsidRPr="00071BE2"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591" w:type="dxa"/>
          </w:tcPr>
          <w:p w14:paraId="4191A620" w14:textId="77777777" w:rsidR="00610447" w:rsidRPr="0079407B" w:rsidRDefault="0079407B" w:rsidP="00071BE2">
            <w:pPr>
              <w:spacing w:before="60" w:after="6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79407B">
              <w:rPr>
                <w:rFonts w:ascii="Times New Roman" w:hAnsi="Times New Roman"/>
                <w:spacing w:val="0"/>
                <w:sz w:val="28"/>
                <w:szCs w:val="28"/>
              </w:rPr>
              <w:sym w:font="Wingdings 2" w:char="F0A3"/>
            </w:r>
          </w:p>
        </w:tc>
      </w:tr>
    </w:tbl>
    <w:p w14:paraId="6C0BAC9B" w14:textId="77777777" w:rsidR="009E5573" w:rsidRDefault="00610447" w:rsidP="0079407B">
      <w:pPr>
        <w:tabs>
          <w:tab w:val="right" w:leader="dot" w:pos="9639"/>
        </w:tabs>
        <w:spacing w:before="120" w:after="120" w:line="360" w:lineRule="auto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071BE2">
        <w:rPr>
          <w:rFonts w:ascii="Times New Roman" w:hAnsi="Times New Roman"/>
          <w:b/>
          <w:spacing w:val="0"/>
          <w:sz w:val="24"/>
          <w:szCs w:val="24"/>
        </w:rPr>
        <w:t>Giải thích:</w:t>
      </w:r>
    </w:p>
    <w:p w14:paraId="16E9B338" w14:textId="77777777" w:rsidR="00997AF0" w:rsidRPr="00AE0E42" w:rsidRDefault="00A02147" w:rsidP="009E5573">
      <w:pPr>
        <w:tabs>
          <w:tab w:val="right" w:leader="dot" w:pos="9639"/>
        </w:tabs>
        <w:spacing w:before="120" w:after="120" w:line="480" w:lineRule="auto"/>
        <w:jc w:val="both"/>
        <w:rPr>
          <w:rFonts w:ascii="Arial" w:hAnsi="Arial" w:cs="Arial"/>
          <w:spacing w:val="0"/>
          <w:sz w:val="16"/>
          <w:szCs w:val="16"/>
          <w:lang w:val="en-US"/>
        </w:rPr>
      </w:pPr>
      <w:r w:rsidRPr="00AE0E42">
        <w:rPr>
          <w:rFonts w:ascii="Arial" w:hAnsi="Arial" w:cs="Arial"/>
          <w:spacing w:val="0"/>
          <w:sz w:val="16"/>
          <w:szCs w:val="16"/>
          <w:lang w:val="en-US"/>
        </w:rPr>
        <w:tab/>
      </w:r>
    </w:p>
    <w:p w14:paraId="1E8D1708" w14:textId="77777777" w:rsidR="009E5573" w:rsidRPr="00AE0E42" w:rsidRDefault="009E5573" w:rsidP="009E5573">
      <w:pPr>
        <w:tabs>
          <w:tab w:val="right" w:leader="dot" w:pos="9639"/>
        </w:tabs>
        <w:spacing w:before="120" w:after="120" w:line="480" w:lineRule="auto"/>
        <w:jc w:val="both"/>
        <w:rPr>
          <w:rFonts w:ascii="Arial" w:hAnsi="Arial" w:cs="Arial"/>
          <w:spacing w:val="0"/>
          <w:sz w:val="16"/>
          <w:szCs w:val="16"/>
          <w:lang w:val="en-US"/>
        </w:rPr>
      </w:pPr>
      <w:r w:rsidRPr="00AE0E42">
        <w:rPr>
          <w:rFonts w:ascii="Arial" w:hAnsi="Arial" w:cs="Arial"/>
          <w:spacing w:val="0"/>
          <w:sz w:val="16"/>
          <w:szCs w:val="16"/>
          <w:lang w:val="en-US"/>
        </w:rPr>
        <w:tab/>
      </w:r>
    </w:p>
    <w:p w14:paraId="25B93D6A" w14:textId="77777777" w:rsidR="009E5573" w:rsidRPr="00AE0E42" w:rsidRDefault="009E5573" w:rsidP="009E5573">
      <w:pPr>
        <w:tabs>
          <w:tab w:val="right" w:leader="dot" w:pos="9639"/>
        </w:tabs>
        <w:spacing w:before="120" w:after="120" w:line="480" w:lineRule="auto"/>
        <w:jc w:val="both"/>
        <w:rPr>
          <w:rFonts w:ascii="Arial" w:hAnsi="Arial" w:cs="Arial"/>
          <w:spacing w:val="0"/>
          <w:sz w:val="16"/>
          <w:szCs w:val="16"/>
          <w:lang w:val="en-US"/>
        </w:rPr>
      </w:pPr>
      <w:r w:rsidRPr="00AE0E42">
        <w:rPr>
          <w:rFonts w:ascii="Arial" w:hAnsi="Arial" w:cs="Arial"/>
          <w:spacing w:val="0"/>
          <w:sz w:val="16"/>
          <w:szCs w:val="16"/>
          <w:lang w:val="en-US"/>
        </w:rPr>
        <w:tab/>
      </w:r>
    </w:p>
    <w:p w14:paraId="4E75C521" w14:textId="77777777" w:rsidR="009E5573" w:rsidRPr="00AE0E42" w:rsidRDefault="009E5573" w:rsidP="009E5573">
      <w:pPr>
        <w:tabs>
          <w:tab w:val="right" w:leader="dot" w:pos="9639"/>
        </w:tabs>
        <w:spacing w:before="120" w:after="120" w:line="480" w:lineRule="auto"/>
        <w:jc w:val="both"/>
        <w:rPr>
          <w:rFonts w:ascii="Arial" w:hAnsi="Arial" w:cs="Arial"/>
          <w:spacing w:val="0"/>
          <w:sz w:val="16"/>
          <w:szCs w:val="16"/>
          <w:lang w:val="en-US"/>
        </w:rPr>
      </w:pPr>
      <w:r w:rsidRPr="00AE0E42">
        <w:rPr>
          <w:rFonts w:ascii="Arial" w:hAnsi="Arial" w:cs="Arial"/>
          <w:spacing w:val="0"/>
          <w:sz w:val="16"/>
          <w:szCs w:val="16"/>
          <w:lang w:val="en-US"/>
        </w:rPr>
        <w:tab/>
      </w:r>
    </w:p>
    <w:p w14:paraId="1718509E" w14:textId="77777777" w:rsidR="0079407B" w:rsidRPr="0079407B" w:rsidRDefault="0079407B" w:rsidP="0079407B">
      <w:pPr>
        <w:tabs>
          <w:tab w:val="right" w:leader="dot" w:pos="9639"/>
        </w:tabs>
        <w:spacing w:before="120" w:after="120"/>
        <w:ind w:left="284" w:hanging="284"/>
        <w:jc w:val="both"/>
        <w:rPr>
          <w:rFonts w:ascii="Times New Roman" w:hAnsi="Times New Roman"/>
          <w:spacing w:val="0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071BE2" w:rsidRPr="00071BE2" w14:paraId="74A842A0" w14:textId="77777777" w:rsidTr="00071BE2">
        <w:tc>
          <w:tcPr>
            <w:tcW w:w="4927" w:type="dxa"/>
          </w:tcPr>
          <w:p w14:paraId="1AD977C5" w14:textId="77777777" w:rsidR="00071BE2" w:rsidRPr="00071BE2" w:rsidRDefault="00071BE2" w:rsidP="00071BE2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Thủ trưởng cơ quan</w:t>
            </w:r>
          </w:p>
        </w:tc>
        <w:tc>
          <w:tcPr>
            <w:tcW w:w="4927" w:type="dxa"/>
          </w:tcPr>
          <w:p w14:paraId="23D48727" w14:textId="77777777" w:rsidR="00071BE2" w:rsidRPr="00071BE2" w:rsidRDefault="00071BE2" w:rsidP="00071BE2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…..</w:t>
            </w:r>
            <w:r w:rsidRPr="00071BE2">
              <w:rPr>
                <w:rFonts w:ascii="Times New Roman" w:hAnsi="Times New Roman"/>
                <w:spacing w:val="0"/>
                <w:sz w:val="24"/>
                <w:szCs w:val="24"/>
              </w:rPr>
              <w:t>….ngày</w:t>
            </w:r>
            <w:r w:rsidR="00CA6C2D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…</w:t>
            </w:r>
            <w:r w:rsidRPr="00071BE2">
              <w:rPr>
                <w:rFonts w:ascii="Times New Roman" w:hAnsi="Times New Roman"/>
                <w:spacing w:val="0"/>
                <w:sz w:val="24"/>
                <w:szCs w:val="24"/>
              </w:rPr>
              <w:t>…</w:t>
            </w:r>
            <w:r w:rsidR="00CA6C2D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…</w:t>
            </w:r>
            <w:r w:rsidRPr="00071BE2">
              <w:rPr>
                <w:rFonts w:ascii="Times New Roman" w:hAnsi="Times New Roman"/>
                <w:spacing w:val="0"/>
                <w:sz w:val="24"/>
                <w:szCs w:val="24"/>
              </w:rPr>
              <w:t>. tháng…</w:t>
            </w:r>
            <w:r w:rsidR="00CA6C2D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…</w:t>
            </w:r>
            <w:r w:rsidRPr="00071BE2">
              <w:rPr>
                <w:rFonts w:ascii="Times New Roman" w:hAnsi="Times New Roman"/>
                <w:spacing w:val="0"/>
                <w:sz w:val="24"/>
                <w:szCs w:val="24"/>
              </w:rPr>
              <w:t>..năm</w:t>
            </w:r>
            <w:r w:rsidRPr="00071BE2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 xml:space="preserve"> 20</w:t>
            </w:r>
            <w:r w:rsidR="00D93D07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2</w:t>
            </w:r>
            <w:r w:rsidR="00A02147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2</w:t>
            </w:r>
          </w:p>
          <w:p w14:paraId="2B519AB1" w14:textId="77777777" w:rsidR="00071BE2" w:rsidRPr="00071BE2" w:rsidRDefault="00071BE2" w:rsidP="00071BE2">
            <w:pPr>
              <w:tabs>
                <w:tab w:val="right" w:leader="dot" w:pos="9639"/>
              </w:tabs>
              <w:spacing w:before="60" w:after="60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071BE2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Người góp ý</w:t>
            </w:r>
          </w:p>
        </w:tc>
      </w:tr>
    </w:tbl>
    <w:p w14:paraId="7610FB84" w14:textId="77777777" w:rsidR="00D93D07" w:rsidRDefault="00610447" w:rsidP="00417B74">
      <w:pPr>
        <w:tabs>
          <w:tab w:val="center" w:pos="6663"/>
        </w:tabs>
        <w:spacing w:before="120" w:after="120"/>
        <w:jc w:val="both"/>
        <w:rPr>
          <w:rFonts w:ascii="Times New Roman" w:hAnsi="Times New Roman"/>
          <w:color w:val="FFFFFF"/>
          <w:spacing w:val="0"/>
          <w:sz w:val="24"/>
          <w:szCs w:val="24"/>
        </w:rPr>
      </w:pPr>
      <w:r w:rsidRPr="00071BE2">
        <w:rPr>
          <w:rStyle w:val="FootnoteReference"/>
          <w:rFonts w:ascii="Times New Roman" w:hAnsi="Times New Roman"/>
          <w:color w:val="FFFFFF"/>
          <w:spacing w:val="0"/>
          <w:sz w:val="24"/>
          <w:szCs w:val="24"/>
        </w:rPr>
        <w:footnoteReference w:id="1"/>
      </w:r>
    </w:p>
    <w:p w14:paraId="5F86FE77" w14:textId="0163805C" w:rsidR="00D93D07" w:rsidRDefault="00D93D07">
      <w:pPr>
        <w:rPr>
          <w:rFonts w:ascii="Times New Roman" w:hAnsi="Times New Roman"/>
          <w:color w:val="FFFFFF"/>
          <w:spacing w:val="0"/>
          <w:sz w:val="24"/>
          <w:szCs w:val="24"/>
        </w:rPr>
      </w:pPr>
    </w:p>
    <w:sectPr w:rsidR="00D93D07" w:rsidSect="00D979AC">
      <w:footnotePr>
        <w:numFmt w:val="chicago"/>
      </w:footnotePr>
      <w:type w:val="continuous"/>
      <w:pgSz w:w="11907" w:h="16840" w:code="9"/>
      <w:pgMar w:top="1418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4218" w14:textId="77777777" w:rsidR="00EB329A" w:rsidRDefault="00EB329A">
      <w:r>
        <w:separator/>
      </w:r>
    </w:p>
  </w:endnote>
  <w:endnote w:type="continuationSeparator" w:id="0">
    <w:p w14:paraId="41939CAC" w14:textId="77777777" w:rsidR="00EB329A" w:rsidRDefault="00EB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7BE7" w14:textId="77777777" w:rsidR="00EB329A" w:rsidRDefault="00EB329A">
      <w:r>
        <w:separator/>
      </w:r>
    </w:p>
  </w:footnote>
  <w:footnote w:type="continuationSeparator" w:id="0">
    <w:p w14:paraId="5A17FABD" w14:textId="77777777" w:rsidR="00EB329A" w:rsidRDefault="00EB329A">
      <w:r>
        <w:continuationSeparator/>
      </w:r>
    </w:p>
  </w:footnote>
  <w:footnote w:id="1">
    <w:p w14:paraId="1ECF972B" w14:textId="77777777" w:rsidR="009E5573" w:rsidRDefault="00610447">
      <w:pPr>
        <w:pStyle w:val="FootnoteText"/>
        <w:rPr>
          <w:rFonts w:ascii="Times New Roman" w:hAnsi="Times New Roman"/>
          <w:b/>
          <w:spacing w:val="0"/>
        </w:rPr>
      </w:pPr>
      <w:r w:rsidRPr="00071BE2">
        <w:rPr>
          <w:rFonts w:ascii="Times New Roman" w:hAnsi="Times New Roman"/>
          <w:b/>
          <w:spacing w:val="0"/>
        </w:rPr>
        <w:t>Ghi chú:</w:t>
      </w:r>
    </w:p>
    <w:p w14:paraId="1CE7117C" w14:textId="77777777" w:rsidR="00610447" w:rsidRPr="00071BE2" w:rsidRDefault="00161586" w:rsidP="00071BE2">
      <w:pPr>
        <w:pStyle w:val="FootnoteTex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  <w:spacing w:val="0"/>
        </w:rPr>
      </w:pPr>
      <w:r w:rsidRPr="00071BE2">
        <w:rPr>
          <w:rFonts w:ascii="Times New Roman" w:hAnsi="Times New Roman"/>
          <w:spacing w:val="0"/>
        </w:rPr>
        <w:t>Đánh dấu X vào mộ</w:t>
      </w:r>
      <w:r w:rsidR="00B861DB" w:rsidRPr="00071BE2">
        <w:rPr>
          <w:rFonts w:ascii="Times New Roman" w:hAnsi="Times New Roman"/>
          <w:spacing w:val="0"/>
        </w:rPr>
        <w:t>t</w:t>
      </w:r>
      <w:r w:rsidRPr="00071BE2">
        <w:rPr>
          <w:rFonts w:ascii="Times New Roman" w:hAnsi="Times New Roman"/>
          <w:spacing w:val="0"/>
        </w:rPr>
        <w:t xml:space="preserve"> trong ba ô tương ứng với ý kiến góp ý;</w:t>
      </w:r>
    </w:p>
    <w:p w14:paraId="679672C0" w14:textId="77777777" w:rsidR="00071BE2" w:rsidRPr="00071BE2" w:rsidRDefault="00161586" w:rsidP="00071BE2">
      <w:pPr>
        <w:pStyle w:val="FootnoteTex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  <w:spacing w:val="0"/>
          <w:lang w:val="en-US"/>
        </w:rPr>
      </w:pPr>
      <w:r w:rsidRPr="00071BE2">
        <w:rPr>
          <w:rFonts w:ascii="Times New Roman" w:hAnsi="Times New Roman"/>
          <w:spacing w:val="0"/>
        </w:rPr>
        <w:t xml:space="preserve">Ghi </w:t>
      </w:r>
      <w:r w:rsidR="00F8633C" w:rsidRPr="00071BE2">
        <w:rPr>
          <w:rFonts w:ascii="Times New Roman" w:hAnsi="Times New Roman"/>
          <w:spacing w:val="0"/>
        </w:rPr>
        <w:t>các</w:t>
      </w:r>
      <w:r w:rsidRPr="00071BE2">
        <w:rPr>
          <w:rFonts w:ascii="Times New Roman" w:hAnsi="Times New Roman"/>
          <w:spacing w:val="0"/>
        </w:rPr>
        <w:t xml:space="preserve"> đề nghị bổ sung, sửa đổi hoặc lý do khác với Dự thảo vào phần giải thích</w:t>
      </w:r>
      <w:r w:rsidR="00702833" w:rsidRPr="00071BE2">
        <w:rPr>
          <w:rFonts w:ascii="Times New Roman" w:hAnsi="Times New Roman"/>
          <w:spacing w:val="0"/>
        </w:rPr>
        <w:t>;</w:t>
      </w:r>
    </w:p>
    <w:p w14:paraId="11BD0C24" w14:textId="77777777" w:rsidR="00610447" w:rsidRDefault="008A2898" w:rsidP="00071BE2">
      <w:pPr>
        <w:pStyle w:val="FootnoteTex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071BE2">
        <w:rPr>
          <w:rFonts w:ascii="Times New Roman" w:hAnsi="Times New Roman"/>
          <w:spacing w:val="0"/>
        </w:rPr>
        <w:t>Nội dung giải thích cần ngắn gọn, rõ ràng. Nếu không đủ giấy có thể viết thêm vào tờ khác. Cuối bản góp ý ghi chữ “Hết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6C"/>
    <w:multiLevelType w:val="hybridMultilevel"/>
    <w:tmpl w:val="7D022362"/>
    <w:lvl w:ilvl="0" w:tplc="989AD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228C"/>
    <w:multiLevelType w:val="hybridMultilevel"/>
    <w:tmpl w:val="9A868B44"/>
    <w:lvl w:ilvl="0" w:tplc="BC327D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F774CC"/>
    <w:multiLevelType w:val="hybridMultilevel"/>
    <w:tmpl w:val="17521E30"/>
    <w:lvl w:ilvl="0" w:tplc="9FCE0E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5D5374"/>
    <w:multiLevelType w:val="hybridMultilevel"/>
    <w:tmpl w:val="A100F830"/>
    <w:lvl w:ilvl="0" w:tplc="065423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054"/>
    <w:multiLevelType w:val="hybridMultilevel"/>
    <w:tmpl w:val="433E29FA"/>
    <w:lvl w:ilvl="0" w:tplc="82ECFF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C5E"/>
    <w:multiLevelType w:val="hybridMultilevel"/>
    <w:tmpl w:val="127EBD42"/>
    <w:lvl w:ilvl="0" w:tplc="88BE854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0F03116"/>
    <w:multiLevelType w:val="hybridMultilevel"/>
    <w:tmpl w:val="963294FC"/>
    <w:lvl w:ilvl="0" w:tplc="065423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13E5"/>
    <w:multiLevelType w:val="hybridMultilevel"/>
    <w:tmpl w:val="B60211A4"/>
    <w:lvl w:ilvl="0" w:tplc="065423D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494C97"/>
    <w:multiLevelType w:val="hybridMultilevel"/>
    <w:tmpl w:val="39A2834A"/>
    <w:lvl w:ilvl="0" w:tplc="F8D8124C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47"/>
    <w:rsid w:val="00021218"/>
    <w:rsid w:val="0005630B"/>
    <w:rsid w:val="00070733"/>
    <w:rsid w:val="00071BE2"/>
    <w:rsid w:val="000C4461"/>
    <w:rsid w:val="000E29B3"/>
    <w:rsid w:val="000F2ACD"/>
    <w:rsid w:val="001169DD"/>
    <w:rsid w:val="00133149"/>
    <w:rsid w:val="00161586"/>
    <w:rsid w:val="00164337"/>
    <w:rsid w:val="00193DCF"/>
    <w:rsid w:val="001A3263"/>
    <w:rsid w:val="001C4F88"/>
    <w:rsid w:val="001D02BF"/>
    <w:rsid w:val="001D1388"/>
    <w:rsid w:val="001E67AB"/>
    <w:rsid w:val="00242152"/>
    <w:rsid w:val="00244A1C"/>
    <w:rsid w:val="002467F6"/>
    <w:rsid w:val="00261365"/>
    <w:rsid w:val="002B0C66"/>
    <w:rsid w:val="002F1913"/>
    <w:rsid w:val="002F2643"/>
    <w:rsid w:val="00314466"/>
    <w:rsid w:val="00314DAE"/>
    <w:rsid w:val="0037350C"/>
    <w:rsid w:val="00390350"/>
    <w:rsid w:val="003C6E97"/>
    <w:rsid w:val="003D527D"/>
    <w:rsid w:val="00417B74"/>
    <w:rsid w:val="004432A4"/>
    <w:rsid w:val="00443735"/>
    <w:rsid w:val="00473338"/>
    <w:rsid w:val="004A1299"/>
    <w:rsid w:val="004C61C6"/>
    <w:rsid w:val="004D7BF3"/>
    <w:rsid w:val="004E466C"/>
    <w:rsid w:val="005371A9"/>
    <w:rsid w:val="00540C53"/>
    <w:rsid w:val="005C3CD2"/>
    <w:rsid w:val="005D351D"/>
    <w:rsid w:val="00610447"/>
    <w:rsid w:val="00616F13"/>
    <w:rsid w:val="0063100B"/>
    <w:rsid w:val="00635827"/>
    <w:rsid w:val="006577D7"/>
    <w:rsid w:val="00680D9C"/>
    <w:rsid w:val="006B040A"/>
    <w:rsid w:val="006B0944"/>
    <w:rsid w:val="006B7CEA"/>
    <w:rsid w:val="006D4F92"/>
    <w:rsid w:val="006D7ACA"/>
    <w:rsid w:val="006E0EC4"/>
    <w:rsid w:val="006F4BFD"/>
    <w:rsid w:val="00702833"/>
    <w:rsid w:val="00707300"/>
    <w:rsid w:val="00722394"/>
    <w:rsid w:val="00743C16"/>
    <w:rsid w:val="00752D0D"/>
    <w:rsid w:val="00793491"/>
    <w:rsid w:val="0079407B"/>
    <w:rsid w:val="008222DD"/>
    <w:rsid w:val="0082303B"/>
    <w:rsid w:val="008264AA"/>
    <w:rsid w:val="008343DE"/>
    <w:rsid w:val="008659D1"/>
    <w:rsid w:val="008A2898"/>
    <w:rsid w:val="008A306D"/>
    <w:rsid w:val="00927B8D"/>
    <w:rsid w:val="00941F5A"/>
    <w:rsid w:val="00955C31"/>
    <w:rsid w:val="00976733"/>
    <w:rsid w:val="00987EE5"/>
    <w:rsid w:val="00997AF0"/>
    <w:rsid w:val="009E5573"/>
    <w:rsid w:val="00A02147"/>
    <w:rsid w:val="00A13B17"/>
    <w:rsid w:val="00A460CD"/>
    <w:rsid w:val="00A97378"/>
    <w:rsid w:val="00AA0768"/>
    <w:rsid w:val="00AB26B7"/>
    <w:rsid w:val="00AE09E3"/>
    <w:rsid w:val="00AE0E42"/>
    <w:rsid w:val="00AF7661"/>
    <w:rsid w:val="00B00267"/>
    <w:rsid w:val="00B00B40"/>
    <w:rsid w:val="00B07E90"/>
    <w:rsid w:val="00B53098"/>
    <w:rsid w:val="00B861DB"/>
    <w:rsid w:val="00BB2335"/>
    <w:rsid w:val="00BD61DA"/>
    <w:rsid w:val="00BD779A"/>
    <w:rsid w:val="00C374B3"/>
    <w:rsid w:val="00C566AB"/>
    <w:rsid w:val="00C804AA"/>
    <w:rsid w:val="00C97E9D"/>
    <w:rsid w:val="00CA4CAE"/>
    <w:rsid w:val="00CA6C2D"/>
    <w:rsid w:val="00CC1C33"/>
    <w:rsid w:val="00CC448B"/>
    <w:rsid w:val="00D20B8B"/>
    <w:rsid w:val="00D23FE8"/>
    <w:rsid w:val="00D709BF"/>
    <w:rsid w:val="00D731ED"/>
    <w:rsid w:val="00D75346"/>
    <w:rsid w:val="00D93D07"/>
    <w:rsid w:val="00D979AC"/>
    <w:rsid w:val="00E04DB1"/>
    <w:rsid w:val="00E2229F"/>
    <w:rsid w:val="00E45AF5"/>
    <w:rsid w:val="00E60E53"/>
    <w:rsid w:val="00E9318E"/>
    <w:rsid w:val="00EA3DF1"/>
    <w:rsid w:val="00EA7469"/>
    <w:rsid w:val="00EB329A"/>
    <w:rsid w:val="00F0674D"/>
    <w:rsid w:val="00F13370"/>
    <w:rsid w:val="00F173AC"/>
    <w:rsid w:val="00F36EC3"/>
    <w:rsid w:val="00F76C4A"/>
    <w:rsid w:val="00F860A6"/>
    <w:rsid w:val="00F8633C"/>
    <w:rsid w:val="00F90CEF"/>
    <w:rsid w:val="00F91A60"/>
    <w:rsid w:val="00FC70D9"/>
    <w:rsid w:val="00FE371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09389"/>
  <w15:docId w15:val="{AC2C1057-1703-4401-A77E-7078791A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4AA"/>
    <w:rPr>
      <w:rFonts w:ascii=".VnTime" w:hAnsi=".VnTime"/>
      <w:noProof/>
      <w:spacing w:val="6"/>
      <w:sz w:val="26"/>
      <w:lang w:val="vi-VN"/>
    </w:rPr>
  </w:style>
  <w:style w:type="paragraph" w:styleId="Heading1">
    <w:name w:val="heading 1"/>
    <w:basedOn w:val="Normal"/>
    <w:next w:val="Normal"/>
    <w:qFormat/>
    <w:rsid w:val="008264AA"/>
    <w:pPr>
      <w:keepNext/>
      <w:ind w:left="-142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8264AA"/>
    <w:pPr>
      <w:keepNext/>
      <w:tabs>
        <w:tab w:val="center" w:pos="6521"/>
      </w:tabs>
      <w:spacing w:line="360" w:lineRule="atLeast"/>
      <w:ind w:firstLine="567"/>
      <w:jc w:val="both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8264AA"/>
    <w:pPr>
      <w:keepNext/>
      <w:spacing w:line="360" w:lineRule="atLeast"/>
      <w:ind w:left="1440"/>
      <w:jc w:val="both"/>
      <w:outlineLvl w:val="2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8264AA"/>
    <w:pPr>
      <w:keepNext/>
      <w:ind w:left="284"/>
      <w:jc w:val="center"/>
      <w:outlineLvl w:val="4"/>
    </w:pPr>
    <w:rPr>
      <w:b/>
      <w:spacing w:val="0"/>
      <w:sz w:val="24"/>
    </w:rPr>
  </w:style>
  <w:style w:type="paragraph" w:styleId="Heading6">
    <w:name w:val="heading 6"/>
    <w:basedOn w:val="Normal"/>
    <w:next w:val="Normal"/>
    <w:qFormat/>
    <w:rsid w:val="008264AA"/>
    <w:pPr>
      <w:keepNext/>
      <w:ind w:left="284"/>
      <w:jc w:val="right"/>
      <w:outlineLvl w:val="5"/>
    </w:pPr>
    <w:rPr>
      <w:i/>
      <w:iCs/>
      <w:spacing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64AA"/>
    <w:pPr>
      <w:tabs>
        <w:tab w:val="center" w:pos="6521"/>
      </w:tabs>
      <w:spacing w:before="120" w:line="400" w:lineRule="atLeast"/>
      <w:ind w:firstLine="425"/>
      <w:jc w:val="both"/>
    </w:pPr>
    <w:rPr>
      <w:sz w:val="28"/>
    </w:rPr>
  </w:style>
  <w:style w:type="paragraph" w:styleId="BodyTextIndent2">
    <w:name w:val="Body Text Indent 2"/>
    <w:basedOn w:val="Normal"/>
    <w:rsid w:val="008264AA"/>
    <w:pPr>
      <w:tabs>
        <w:tab w:val="center" w:pos="7372"/>
      </w:tabs>
      <w:spacing w:line="360" w:lineRule="atLeast"/>
      <w:ind w:left="3261" w:hanging="3261"/>
      <w:jc w:val="both"/>
    </w:pPr>
    <w:rPr>
      <w:sz w:val="28"/>
    </w:rPr>
  </w:style>
  <w:style w:type="paragraph" w:styleId="Header">
    <w:name w:val="header"/>
    <w:basedOn w:val="Normal"/>
    <w:rsid w:val="001C4F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264AA"/>
    <w:rPr>
      <w:sz w:val="20"/>
    </w:rPr>
  </w:style>
  <w:style w:type="character" w:styleId="FootnoteReference">
    <w:name w:val="footnote reference"/>
    <w:semiHidden/>
    <w:rsid w:val="008264AA"/>
    <w:rPr>
      <w:vertAlign w:val="superscript"/>
    </w:rPr>
  </w:style>
  <w:style w:type="paragraph" w:styleId="EndnoteText">
    <w:name w:val="endnote text"/>
    <w:basedOn w:val="Normal"/>
    <w:semiHidden/>
    <w:rsid w:val="008264AA"/>
    <w:rPr>
      <w:sz w:val="20"/>
    </w:rPr>
  </w:style>
  <w:style w:type="character" w:styleId="EndnoteReference">
    <w:name w:val="endnote reference"/>
    <w:semiHidden/>
    <w:rsid w:val="008264AA"/>
    <w:rPr>
      <w:vertAlign w:val="superscript"/>
    </w:rPr>
  </w:style>
  <w:style w:type="character" w:styleId="Hyperlink">
    <w:name w:val="Hyperlink"/>
    <w:rsid w:val="008264AA"/>
    <w:rPr>
      <w:color w:val="0000FF"/>
      <w:u w:val="single"/>
    </w:rPr>
  </w:style>
  <w:style w:type="paragraph" w:styleId="Footer">
    <w:name w:val="footer"/>
    <w:basedOn w:val="Normal"/>
    <w:rsid w:val="001C4F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44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autoRedefine/>
    <w:rsid w:val="00B00B40"/>
    <w:pPr>
      <w:spacing w:after="160" w:line="240" w:lineRule="exact"/>
    </w:pPr>
    <w:rPr>
      <w:rFonts w:ascii="Verdana" w:hAnsi="Verdana" w:cs="Verdana"/>
      <w:spacing w:val="0"/>
      <w:sz w:val="20"/>
    </w:rPr>
  </w:style>
  <w:style w:type="paragraph" w:styleId="ListParagraph">
    <w:name w:val="List Paragraph"/>
    <w:basedOn w:val="Normal"/>
    <w:uiPriority w:val="34"/>
    <w:qFormat/>
    <w:rsid w:val="006B09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93D07"/>
    <w:rPr>
      <w:rFonts w:ascii=".VnTime" w:hAnsi=".VnTime"/>
      <w:b/>
      <w:i/>
      <w:noProof/>
      <w:spacing w:val="6"/>
      <w:sz w:val="28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D93D07"/>
    <w:rPr>
      <w:rFonts w:ascii=".VnTime" w:hAnsi=".VnTime"/>
      <w:noProof/>
      <w:spacing w:val="6"/>
      <w:lang w:val="vi-VN"/>
    </w:rPr>
  </w:style>
  <w:style w:type="paragraph" w:styleId="BalloonText">
    <w:name w:val="Balloon Text"/>
    <w:basedOn w:val="Normal"/>
    <w:link w:val="BalloonTextChar"/>
    <w:semiHidden/>
    <w:unhideWhenUsed/>
    <w:rsid w:val="00E6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0E53"/>
    <w:rPr>
      <w:rFonts w:ascii="Segoe UI" w:hAnsi="Segoe UI" w:cs="Segoe UI"/>
      <w:noProof/>
      <w:spacing w:val="6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A2FB-982C-45F9-A381-7BA96B6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H</vt:lpstr>
    </vt:vector>
  </TitlesOfParts>
  <Company>Windows 95 Preinstall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H</dc:title>
  <dc:creator>PTI</dc:creator>
  <cp:lastModifiedBy>Windows User</cp:lastModifiedBy>
  <cp:revision>10</cp:revision>
  <cp:lastPrinted>2022-11-16T03:26:00Z</cp:lastPrinted>
  <dcterms:created xsi:type="dcterms:W3CDTF">2022-11-16T03:07:00Z</dcterms:created>
  <dcterms:modified xsi:type="dcterms:W3CDTF">2022-11-18T01:48:00Z</dcterms:modified>
</cp:coreProperties>
</file>